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2F" w:rsidRPr="0054344B" w:rsidRDefault="0054344B" w:rsidP="0054344B">
      <w:pPr>
        <w:pStyle w:val="Ttulo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</w:t>
      </w:r>
      <w:r w:rsidR="00242138" w:rsidRPr="005D3B52">
        <w:rPr>
          <w:b/>
          <w:sz w:val="30"/>
          <w:szCs w:val="30"/>
        </w:rPr>
        <w:t>LEI N</w:t>
      </w:r>
      <w:r w:rsidR="005D3B52">
        <w:rPr>
          <w:b/>
          <w:sz w:val="30"/>
          <w:szCs w:val="30"/>
        </w:rPr>
        <w:t>.</w:t>
      </w:r>
      <w:r w:rsidR="001A582A" w:rsidRPr="005D3B52">
        <w:rPr>
          <w:b/>
          <w:sz w:val="30"/>
          <w:szCs w:val="30"/>
        </w:rPr>
        <w:t xml:space="preserve">º </w:t>
      </w:r>
      <w:r>
        <w:rPr>
          <w:b/>
          <w:sz w:val="30"/>
          <w:szCs w:val="30"/>
        </w:rPr>
        <w:t>1583</w:t>
      </w:r>
      <w:r w:rsidR="00173E9A" w:rsidRPr="005D3B52">
        <w:rPr>
          <w:b/>
          <w:sz w:val="30"/>
          <w:szCs w:val="30"/>
        </w:rPr>
        <w:t>/2017</w:t>
      </w:r>
    </w:p>
    <w:p w:rsidR="005D3B52" w:rsidRDefault="005D3B52" w:rsidP="004C1746">
      <w:pPr>
        <w:ind w:left="3318"/>
        <w:jc w:val="both"/>
        <w:rPr>
          <w:b/>
        </w:rPr>
      </w:pPr>
    </w:p>
    <w:p w:rsidR="0054344B" w:rsidRDefault="0054344B" w:rsidP="0054344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54344B">
        <w:rPr>
          <w:color w:val="000000"/>
        </w:rPr>
        <w:t>"DISPÕE SOBRE O PLANO PLURIANUAL 2018 - 2021".</w:t>
      </w:r>
    </w:p>
    <w:p w:rsidR="0054344B" w:rsidRPr="0054344B" w:rsidRDefault="0054344B" w:rsidP="0054344B">
      <w:pPr>
        <w:autoSpaceDE w:val="0"/>
        <w:autoSpaceDN w:val="0"/>
        <w:adjustRightInd w:val="0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4344B">
        <w:rPr>
          <w:color w:val="000000"/>
        </w:rPr>
        <w:t>A Câmara Municipal de Moema-MG aprovou e eu, Prefeito Municipal, sanciono a seguinte Lei:</w:t>
      </w: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rt. 1º</w:t>
      </w:r>
      <w:r w:rsidRPr="0054344B">
        <w:rPr>
          <w:color w:val="000000"/>
        </w:rPr>
        <w:t xml:space="preserve"> Esta Lei institui o Plano Plurianual para o quadriênio 2018-2021, em cumprimento ao disposto no art. 165, §1º da constituição</w:t>
      </w:r>
    </w:p>
    <w:p w:rsidR="0054344B" w:rsidRP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Federal, estabelecendo, para o período, os programas com seus respectivos objetivos e indicadores e as ações governamentais com</w:t>
      </w:r>
    </w:p>
    <w:p w:rsidR="0054344B" w:rsidRP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suas metas.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Parágrafo Único</w:t>
      </w:r>
      <w:r w:rsidRPr="0054344B">
        <w:rPr>
          <w:color w:val="000000"/>
        </w:rPr>
        <w:t>. Integram o Plano Plurianual:</w:t>
      </w: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nexo I</w:t>
      </w:r>
      <w:r>
        <w:rPr>
          <w:color w:val="000000"/>
        </w:rPr>
        <w:t xml:space="preserve"> – diretrizes, programas e objetivos;</w:t>
      </w: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nexo II</w:t>
      </w:r>
      <w:r w:rsidRPr="0054344B">
        <w:rPr>
          <w:color w:val="000000"/>
        </w:rPr>
        <w:t xml:space="preserve"> – ór</w:t>
      </w:r>
      <w:r>
        <w:rPr>
          <w:color w:val="000000"/>
        </w:rPr>
        <w:t>gãos responsáveis por programas;</w:t>
      </w: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nexo III</w:t>
      </w:r>
      <w:r>
        <w:rPr>
          <w:color w:val="000000"/>
        </w:rPr>
        <w:t xml:space="preserve"> – Programas e ações;</w:t>
      </w:r>
    </w:p>
    <w:p w:rsidR="0054344B" w:rsidRDefault="0054344B" w:rsidP="00470005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470005">
        <w:rPr>
          <w:b/>
          <w:color w:val="000000"/>
        </w:rPr>
        <w:t>Anexo IV</w:t>
      </w:r>
      <w:r w:rsidRPr="0054344B">
        <w:rPr>
          <w:color w:val="000000"/>
        </w:rPr>
        <w:t xml:space="preserve"> - Anexo de Metas e Prioridades - LDO 2018</w:t>
      </w:r>
      <w:r>
        <w:rPr>
          <w:color w:val="000000"/>
        </w:rPr>
        <w:t>.</w:t>
      </w:r>
    </w:p>
    <w:p w:rsidR="0054344B" w:rsidRPr="0054344B" w:rsidRDefault="0054344B" w:rsidP="00470005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rt. 2º</w:t>
      </w:r>
      <w:r w:rsidRPr="0054344B">
        <w:rPr>
          <w:color w:val="000000"/>
        </w:rPr>
        <w:t xml:space="preserve"> </w:t>
      </w:r>
      <w:r w:rsidR="00470005">
        <w:rPr>
          <w:color w:val="000000"/>
        </w:rPr>
        <w:t xml:space="preserve"> </w:t>
      </w:r>
      <w:r w:rsidRPr="0054344B">
        <w:rPr>
          <w:color w:val="000000"/>
        </w:rPr>
        <w:t>Os Programas no âmbito da Administração Pública Municipal, para efeito do art. 165, § 1º da Constituição Federal, são os</w:t>
      </w: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integrantes desta lei.</w:t>
      </w:r>
    </w:p>
    <w:p w:rsidR="0054344B" w:rsidRP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rt. 3º</w:t>
      </w:r>
      <w:r w:rsidR="00470005">
        <w:rPr>
          <w:color w:val="000000"/>
        </w:rPr>
        <w:t xml:space="preserve"> </w:t>
      </w:r>
      <w:r w:rsidRPr="0054344B">
        <w:rPr>
          <w:color w:val="000000"/>
        </w:rPr>
        <w:t xml:space="preserve"> Os valores financeiros estabelecidos para as ações orçamentárias são estimativos, não se constituindo em limites à</w:t>
      </w: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programação das despesas expressas nas leis e em seus créditos adicionais.</w:t>
      </w:r>
    </w:p>
    <w:p w:rsidR="00470005" w:rsidRPr="0054344B" w:rsidRDefault="00470005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rt. 4º</w:t>
      </w:r>
      <w:r w:rsidRPr="0054344B">
        <w:rPr>
          <w:color w:val="000000"/>
        </w:rPr>
        <w:t xml:space="preserve"> A alteração ou a exclusão de programas constantes do Plano Plurianual, assim como a inclusão de novos programas, será</w:t>
      </w:r>
      <w:r>
        <w:rPr>
          <w:color w:val="000000"/>
        </w:rPr>
        <w:t xml:space="preserve"> </w:t>
      </w:r>
      <w:r w:rsidRPr="0054344B">
        <w:rPr>
          <w:color w:val="000000"/>
        </w:rPr>
        <w:t>proposta pelo Poder executivo, por meio de projeto de lei de revisão anual ou específico, ressalvando o disposto §8 deste artigo.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1º</w:t>
      </w:r>
      <w:r w:rsidRPr="0054344B">
        <w:rPr>
          <w:color w:val="000000"/>
        </w:rPr>
        <w:t xml:space="preserve"> Os projetos de lei de revisão anual serão encaminhados à Câmara Municipal por ocasião com a proposta orçamentária dos</w:t>
      </w: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respectivos exercícios seguintes.</w:t>
      </w:r>
    </w:p>
    <w:p w:rsidR="0054344B" w:rsidRP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2º</w:t>
      </w:r>
      <w:r w:rsidRPr="0054344B">
        <w:rPr>
          <w:color w:val="000000"/>
        </w:rPr>
        <w:t xml:space="preserve"> É vedada a execução orçamentária de programações alteradas enquanto não aprovados os projetos de lei previstos no caput</w:t>
      </w: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ressalvando o disposto no § 8º deste artigo.</w:t>
      </w: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3º</w:t>
      </w:r>
      <w:r w:rsidRPr="0054344B">
        <w:rPr>
          <w:color w:val="000000"/>
        </w:rPr>
        <w:t xml:space="preserve"> A proposta de alteração ou inclusão de programas conterá, no mínimo:</w:t>
      </w: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Diagnóstico do problema a ser enfrentado ou da demanda da sociedade a ser atendidas:</w:t>
      </w:r>
    </w:p>
    <w:p w:rsidR="0054344B" w:rsidRPr="0054344B" w:rsidRDefault="0054344B" w:rsidP="00470005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54344B" w:rsidRPr="0054344B" w:rsidRDefault="0054344B" w:rsidP="00470005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Identificação dos efeitos financei</w:t>
      </w:r>
      <w:r w:rsidR="00470005">
        <w:rPr>
          <w:color w:val="000000"/>
        </w:rPr>
        <w:t xml:space="preserve">ros ao longo do período de vigência </w:t>
      </w:r>
      <w:r w:rsidRPr="0054344B">
        <w:rPr>
          <w:color w:val="000000"/>
        </w:rPr>
        <w:t>do Plano Plurianual.</w:t>
      </w:r>
    </w:p>
    <w:p w:rsidR="0054344B" w:rsidRPr="0054344B" w:rsidRDefault="0054344B" w:rsidP="00470005">
      <w:pPr>
        <w:pStyle w:val="PargrafodaLista"/>
        <w:jc w:val="both"/>
        <w:rPr>
          <w:color w:val="000000"/>
        </w:rPr>
      </w:pPr>
    </w:p>
    <w:p w:rsidR="0054344B" w:rsidRPr="0054344B" w:rsidRDefault="0054344B" w:rsidP="00470005">
      <w:pPr>
        <w:pStyle w:val="PargrafodaLista"/>
        <w:autoSpaceDE w:val="0"/>
        <w:autoSpaceDN w:val="0"/>
        <w:adjustRightInd w:val="0"/>
        <w:ind w:left="142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4º</w:t>
      </w:r>
      <w:r w:rsidRPr="0054344B">
        <w:rPr>
          <w:color w:val="000000"/>
        </w:rPr>
        <w:t xml:space="preserve"> A proposta de exclusão de programas conterá exposição das razões que a justifiquem.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5º</w:t>
      </w:r>
      <w:r w:rsidR="00470005">
        <w:rPr>
          <w:color w:val="000000"/>
        </w:rPr>
        <w:t xml:space="preserve"> </w:t>
      </w:r>
      <w:r w:rsidRPr="0054344B">
        <w:rPr>
          <w:color w:val="000000"/>
        </w:rPr>
        <w:t xml:space="preserve"> Considera-se alteração de programa: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4344B">
        <w:rPr>
          <w:color w:val="000000"/>
        </w:rPr>
        <w:t>I- Adequação da denominação, dos objetivos, dos indicadores e do público al</w:t>
      </w:r>
      <w:r>
        <w:rPr>
          <w:color w:val="000000"/>
        </w:rPr>
        <w:t>vo;</w:t>
      </w:r>
    </w:p>
    <w:p w:rsidR="0054344B" w:rsidRPr="0054344B" w:rsidRDefault="0054344B" w:rsidP="00470005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4344B">
        <w:rPr>
          <w:color w:val="000000"/>
        </w:rPr>
        <w:t>Inclusão, exclusão ou alteração de ações orçamentárias.</w:t>
      </w:r>
    </w:p>
    <w:p w:rsidR="0054344B" w:rsidRPr="0054344B" w:rsidRDefault="0054344B" w:rsidP="00470005">
      <w:pPr>
        <w:pStyle w:val="PargrafodaLista"/>
        <w:autoSpaceDE w:val="0"/>
        <w:autoSpaceDN w:val="0"/>
        <w:adjustRightInd w:val="0"/>
        <w:ind w:left="142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6º</w:t>
      </w:r>
      <w:r w:rsidRPr="0054344B">
        <w:rPr>
          <w:color w:val="000000"/>
        </w:rPr>
        <w:t xml:space="preserve"> As alterações no Plano Plurianual deverão ter a mesma formatação e conter todos os elementos presentes nesta lei.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7º</w:t>
      </w:r>
      <w:r w:rsidRPr="0054344B">
        <w:rPr>
          <w:color w:val="000000"/>
        </w:rPr>
        <w:t xml:space="preserve"> Os códigos e os títulos dos programas e ações do Plano Plurianual serão aplicados nas leis de diretrizes orçamentárias, nas leis</w:t>
      </w:r>
      <w:r>
        <w:rPr>
          <w:color w:val="000000"/>
        </w:rPr>
        <w:t xml:space="preserve"> </w:t>
      </w:r>
      <w:r w:rsidRPr="0054344B">
        <w:rPr>
          <w:color w:val="000000"/>
        </w:rPr>
        <w:t>orçamentárias e seus créditos adicionais e nas leis que o modifiquem.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§ 8º</w:t>
      </w:r>
      <w:r w:rsidRPr="0054344B">
        <w:rPr>
          <w:color w:val="000000"/>
        </w:rPr>
        <w:t xml:space="preserve"> A inclusão e a alteração de que trata o inciso II do § 5º deste artigo poderão ocorrer por intermédio da lei orçamentárias e de seus</w:t>
      </w:r>
      <w:r>
        <w:rPr>
          <w:color w:val="000000"/>
        </w:rPr>
        <w:t xml:space="preserve"> </w:t>
      </w:r>
      <w:r w:rsidRPr="0054344B">
        <w:rPr>
          <w:color w:val="000000"/>
        </w:rPr>
        <w:t>créditos adicionais, desde que vinculados a programas já existentes no Plano Plurianual e não sejam necessárias as alterações de que</w:t>
      </w:r>
      <w:r>
        <w:rPr>
          <w:color w:val="000000"/>
        </w:rPr>
        <w:t xml:space="preserve"> </w:t>
      </w:r>
      <w:r w:rsidRPr="0054344B">
        <w:rPr>
          <w:color w:val="000000"/>
        </w:rPr>
        <w:t>trata o inciso I do § 5º deste artigo.</w:t>
      </w:r>
    </w:p>
    <w:p w:rsidR="0054344B" w:rsidRP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4344B" w:rsidRDefault="0054344B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70005">
        <w:rPr>
          <w:b/>
          <w:color w:val="000000"/>
        </w:rPr>
        <w:t>Art. 5º</w:t>
      </w:r>
      <w:r w:rsidRPr="0054344B">
        <w:rPr>
          <w:color w:val="000000"/>
        </w:rPr>
        <w:t xml:space="preserve"> </w:t>
      </w:r>
      <w:r w:rsidR="00470005">
        <w:rPr>
          <w:color w:val="000000"/>
        </w:rPr>
        <w:t xml:space="preserve"> </w:t>
      </w:r>
      <w:r w:rsidRPr="0054344B">
        <w:rPr>
          <w:color w:val="000000"/>
        </w:rPr>
        <w:t>Esta lei entra em vigor em 1º de janeiro de 2018</w:t>
      </w:r>
    </w:p>
    <w:p w:rsidR="00470005" w:rsidRPr="0054344B" w:rsidRDefault="00470005" w:rsidP="0047000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538B5" w:rsidRPr="0054344B" w:rsidRDefault="002538B5" w:rsidP="00470005">
      <w:pPr>
        <w:tabs>
          <w:tab w:val="left" w:pos="6405"/>
        </w:tabs>
        <w:ind w:firstLine="1134"/>
        <w:jc w:val="both"/>
        <w:rPr>
          <w:b/>
        </w:rPr>
      </w:pPr>
    </w:p>
    <w:p w:rsidR="001A582A" w:rsidRPr="0054344B" w:rsidRDefault="002538B5" w:rsidP="00470005">
      <w:pPr>
        <w:pStyle w:val="Ttulo3"/>
        <w:tabs>
          <w:tab w:val="center" w:pos="4536"/>
        </w:tabs>
        <w:rPr>
          <w:b w:val="0"/>
          <w:i w:val="0"/>
        </w:rPr>
      </w:pPr>
      <w:r w:rsidRPr="0054344B">
        <w:rPr>
          <w:b w:val="0"/>
          <w:i w:val="0"/>
        </w:rPr>
        <w:t xml:space="preserve">Moema/MG, </w:t>
      </w:r>
      <w:r w:rsidR="00FB2831">
        <w:rPr>
          <w:b w:val="0"/>
          <w:i w:val="0"/>
        </w:rPr>
        <w:t>10</w:t>
      </w:r>
      <w:bookmarkStart w:id="0" w:name="_GoBack"/>
      <w:bookmarkEnd w:id="0"/>
      <w:r w:rsidR="00523819" w:rsidRPr="0054344B">
        <w:rPr>
          <w:b w:val="0"/>
          <w:i w:val="0"/>
        </w:rPr>
        <w:t xml:space="preserve"> de </w:t>
      </w:r>
      <w:r w:rsidR="00D27C56" w:rsidRPr="0054344B">
        <w:rPr>
          <w:b w:val="0"/>
          <w:i w:val="0"/>
        </w:rPr>
        <w:t>novembro</w:t>
      </w:r>
      <w:r w:rsidR="00523819" w:rsidRPr="0054344B">
        <w:rPr>
          <w:b w:val="0"/>
          <w:i w:val="0"/>
        </w:rPr>
        <w:t xml:space="preserve"> de 2017</w:t>
      </w:r>
      <w:r w:rsidR="00CD181C" w:rsidRPr="0054344B">
        <w:rPr>
          <w:b w:val="0"/>
          <w:i w:val="0"/>
        </w:rPr>
        <w:t>.</w:t>
      </w:r>
    </w:p>
    <w:p w:rsidR="00523819" w:rsidRPr="0054344B" w:rsidRDefault="00523819" w:rsidP="00470005">
      <w:pPr>
        <w:jc w:val="both"/>
      </w:pPr>
    </w:p>
    <w:p w:rsidR="00523819" w:rsidRPr="0054344B" w:rsidRDefault="00523819" w:rsidP="00470005">
      <w:pPr>
        <w:jc w:val="both"/>
      </w:pPr>
    </w:p>
    <w:p w:rsidR="00523819" w:rsidRPr="0054344B" w:rsidRDefault="00523819" w:rsidP="00470005">
      <w:pPr>
        <w:jc w:val="both"/>
      </w:pPr>
    </w:p>
    <w:p w:rsidR="001A582A" w:rsidRPr="0054344B" w:rsidRDefault="00173E9A" w:rsidP="00470005">
      <w:pPr>
        <w:jc w:val="center"/>
        <w:rPr>
          <w:i/>
        </w:rPr>
      </w:pPr>
      <w:r w:rsidRPr="0054344B">
        <w:rPr>
          <w:i/>
        </w:rPr>
        <w:t>Julvan Rezende Araújo Lacerda</w:t>
      </w:r>
    </w:p>
    <w:p w:rsidR="004928E3" w:rsidRPr="005D3B52" w:rsidRDefault="00CD181C" w:rsidP="00470005">
      <w:pPr>
        <w:jc w:val="center"/>
      </w:pPr>
      <w:r w:rsidRPr="0054344B">
        <w:rPr>
          <w:i/>
        </w:rPr>
        <w:t>Prefeito Mun</w:t>
      </w:r>
      <w:r>
        <w:rPr>
          <w:i/>
        </w:rPr>
        <w:t>icipal</w:t>
      </w:r>
    </w:p>
    <w:sectPr w:rsidR="004928E3" w:rsidRPr="005D3B52" w:rsidSect="002538B5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41B9D"/>
    <w:multiLevelType w:val="hybridMultilevel"/>
    <w:tmpl w:val="02F2696E"/>
    <w:lvl w:ilvl="0" w:tplc="72B88D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D"/>
    <w:rsid w:val="00011B44"/>
    <w:rsid w:val="000450CA"/>
    <w:rsid w:val="000470C5"/>
    <w:rsid w:val="00173E9A"/>
    <w:rsid w:val="001742DE"/>
    <w:rsid w:val="00182788"/>
    <w:rsid w:val="001A582A"/>
    <w:rsid w:val="001F0E2F"/>
    <w:rsid w:val="00207DE2"/>
    <w:rsid w:val="00224523"/>
    <w:rsid w:val="00237E7B"/>
    <w:rsid w:val="00242138"/>
    <w:rsid w:val="002538B5"/>
    <w:rsid w:val="00260DF9"/>
    <w:rsid w:val="002C28A0"/>
    <w:rsid w:val="00357FD3"/>
    <w:rsid w:val="003A2507"/>
    <w:rsid w:val="003A4F8D"/>
    <w:rsid w:val="003D47DB"/>
    <w:rsid w:val="00457575"/>
    <w:rsid w:val="00470005"/>
    <w:rsid w:val="00487AD2"/>
    <w:rsid w:val="004928E3"/>
    <w:rsid w:val="004C1746"/>
    <w:rsid w:val="004C77AF"/>
    <w:rsid w:val="004D77F8"/>
    <w:rsid w:val="004F107A"/>
    <w:rsid w:val="005043C9"/>
    <w:rsid w:val="00523819"/>
    <w:rsid w:val="0054344B"/>
    <w:rsid w:val="00547710"/>
    <w:rsid w:val="00556940"/>
    <w:rsid w:val="00572ED9"/>
    <w:rsid w:val="005D3B52"/>
    <w:rsid w:val="005D5756"/>
    <w:rsid w:val="00610F2D"/>
    <w:rsid w:val="0065601D"/>
    <w:rsid w:val="006729CC"/>
    <w:rsid w:val="006761A8"/>
    <w:rsid w:val="00680576"/>
    <w:rsid w:val="00696C12"/>
    <w:rsid w:val="006D5600"/>
    <w:rsid w:val="006E74B3"/>
    <w:rsid w:val="00711A66"/>
    <w:rsid w:val="00724262"/>
    <w:rsid w:val="007745FB"/>
    <w:rsid w:val="0077719E"/>
    <w:rsid w:val="00793794"/>
    <w:rsid w:val="007A6133"/>
    <w:rsid w:val="007C6A60"/>
    <w:rsid w:val="00810FA2"/>
    <w:rsid w:val="00817859"/>
    <w:rsid w:val="008305C2"/>
    <w:rsid w:val="008414EF"/>
    <w:rsid w:val="00846B54"/>
    <w:rsid w:val="00847EB9"/>
    <w:rsid w:val="00871C88"/>
    <w:rsid w:val="008B3041"/>
    <w:rsid w:val="008B4238"/>
    <w:rsid w:val="008C3EAE"/>
    <w:rsid w:val="008F3331"/>
    <w:rsid w:val="00906AFF"/>
    <w:rsid w:val="00917EF6"/>
    <w:rsid w:val="00995C34"/>
    <w:rsid w:val="009C50B8"/>
    <w:rsid w:val="009F3415"/>
    <w:rsid w:val="00A603EF"/>
    <w:rsid w:val="00A913BA"/>
    <w:rsid w:val="00AB4FC4"/>
    <w:rsid w:val="00AF0C2B"/>
    <w:rsid w:val="00B52691"/>
    <w:rsid w:val="00BB427A"/>
    <w:rsid w:val="00BF5BE3"/>
    <w:rsid w:val="00C22B9E"/>
    <w:rsid w:val="00C5529C"/>
    <w:rsid w:val="00C81C91"/>
    <w:rsid w:val="00C94B63"/>
    <w:rsid w:val="00CB1BF9"/>
    <w:rsid w:val="00CD181C"/>
    <w:rsid w:val="00CE7179"/>
    <w:rsid w:val="00CE7B9C"/>
    <w:rsid w:val="00CF3E74"/>
    <w:rsid w:val="00D27C56"/>
    <w:rsid w:val="00D95102"/>
    <w:rsid w:val="00D95AAB"/>
    <w:rsid w:val="00DA5673"/>
    <w:rsid w:val="00E33DEC"/>
    <w:rsid w:val="00E34D41"/>
    <w:rsid w:val="00E56B34"/>
    <w:rsid w:val="00E56E1C"/>
    <w:rsid w:val="00E9287C"/>
    <w:rsid w:val="00EA578E"/>
    <w:rsid w:val="00ED72FA"/>
    <w:rsid w:val="00F13730"/>
    <w:rsid w:val="00F30861"/>
    <w:rsid w:val="00F33895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F41-7002-4BF3-965C-0C8BCBD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Administração</cp:lastModifiedBy>
  <cp:revision>3</cp:revision>
  <cp:lastPrinted>2017-07-11T10:40:00Z</cp:lastPrinted>
  <dcterms:created xsi:type="dcterms:W3CDTF">2017-11-14T15:27:00Z</dcterms:created>
  <dcterms:modified xsi:type="dcterms:W3CDTF">2017-11-14T15:28:00Z</dcterms:modified>
</cp:coreProperties>
</file>